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070" w:type="dxa"/>
        <w:tblLook w:val="04A0" w:firstRow="1" w:lastRow="0" w:firstColumn="1" w:lastColumn="0" w:noHBand="0" w:noVBand="1"/>
      </w:tblPr>
      <w:tblGrid>
        <w:gridCol w:w="4535"/>
        <w:gridCol w:w="2267"/>
        <w:gridCol w:w="2268"/>
      </w:tblGrid>
      <w:tr w:rsidR="005C2CD6" w:rsidRPr="00C47DCC" w:rsidTr="00BD04E6">
        <w:trPr>
          <w:trHeight w:val="20"/>
        </w:trPr>
        <w:tc>
          <w:tcPr>
            <w:tcW w:w="90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5C2CD6" w:rsidRPr="005C2CD6" w:rsidRDefault="007B3B35" w:rsidP="005C2CD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32"/>
                <w:szCs w:val="20"/>
              </w:rPr>
              <w:t>WNIOSEK</w:t>
            </w:r>
            <w:r w:rsidR="005C2CD6" w:rsidRPr="005C2CD6">
              <w:rPr>
                <w:rFonts w:ascii="Segoe UI" w:hAnsi="Segoe UI" w:cs="Segoe UI"/>
                <w:b/>
                <w:sz w:val="32"/>
                <w:szCs w:val="20"/>
              </w:rPr>
              <w:t xml:space="preserve"> REKRUTACYJNY</w:t>
            </w:r>
            <w:r w:rsidR="00CF72DD">
              <w:rPr>
                <w:rFonts w:ascii="Segoe UI" w:hAnsi="Segoe UI" w:cs="Segoe UI"/>
                <w:b/>
                <w:sz w:val="32"/>
                <w:szCs w:val="20"/>
              </w:rPr>
              <w:t xml:space="preserve"> DO PRO</w:t>
            </w:r>
            <w:r w:rsidR="00CF627B">
              <w:rPr>
                <w:rFonts w:ascii="Segoe UI" w:hAnsi="Segoe UI" w:cs="Segoe UI"/>
                <w:b/>
                <w:sz w:val="32"/>
                <w:szCs w:val="20"/>
              </w:rPr>
              <w:t>JEKTU</w:t>
            </w:r>
            <w:r w:rsidR="00CF72DD">
              <w:rPr>
                <w:rFonts w:ascii="Segoe UI" w:hAnsi="Segoe UI" w:cs="Segoe UI"/>
                <w:b/>
                <w:sz w:val="32"/>
                <w:szCs w:val="20"/>
              </w:rPr>
              <w:t xml:space="preserve"> PROM </w:t>
            </w:r>
          </w:p>
        </w:tc>
      </w:tr>
      <w:tr w:rsidR="005C2CD6" w:rsidRPr="00C47DCC" w:rsidTr="00BD04E6">
        <w:trPr>
          <w:trHeight w:val="20"/>
        </w:trPr>
        <w:tc>
          <w:tcPr>
            <w:tcW w:w="9070" w:type="dxa"/>
            <w:gridSpan w:val="3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5C2CD6" w:rsidRPr="00E266A9" w:rsidRDefault="005C2CD6" w:rsidP="005C2CD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E266A9">
              <w:rPr>
                <w:rFonts w:ascii="Segoe UI" w:hAnsi="Segoe UI" w:cs="Segoe UI"/>
                <w:b/>
                <w:sz w:val="20"/>
                <w:szCs w:val="20"/>
              </w:rPr>
              <w:t>INFORMACJE PODSTAWOWE</w:t>
            </w:r>
          </w:p>
        </w:tc>
      </w:tr>
      <w:tr w:rsidR="005C2CD6" w:rsidRPr="00C47DCC" w:rsidTr="00E266A9">
        <w:trPr>
          <w:trHeight w:val="20"/>
        </w:trPr>
        <w:tc>
          <w:tcPr>
            <w:tcW w:w="4535" w:type="dxa"/>
            <w:tcMar>
              <w:top w:w="113" w:type="dxa"/>
              <w:bottom w:w="113" w:type="dxa"/>
            </w:tcMar>
            <w:vAlign w:val="center"/>
          </w:tcPr>
          <w:p w:rsidR="005C2CD6" w:rsidRPr="00C47DCC" w:rsidRDefault="005C2CD6" w:rsidP="005C2CD6">
            <w:pPr>
              <w:rPr>
                <w:rFonts w:ascii="Segoe UI" w:hAnsi="Segoe UI" w:cs="Segoe UI"/>
                <w:sz w:val="20"/>
                <w:szCs w:val="20"/>
              </w:rPr>
            </w:pPr>
            <w:r w:rsidRPr="00C47DCC">
              <w:rPr>
                <w:rFonts w:ascii="Segoe UI" w:hAnsi="Segoe UI" w:cs="Segoe UI"/>
                <w:sz w:val="20"/>
                <w:szCs w:val="20"/>
              </w:rPr>
              <w:t>Aplikacja Kandydata na</w:t>
            </w:r>
          </w:p>
        </w:tc>
        <w:tc>
          <w:tcPr>
            <w:tcW w:w="4535" w:type="dxa"/>
            <w:gridSpan w:val="2"/>
            <w:tcMar>
              <w:top w:w="113" w:type="dxa"/>
              <w:bottom w:w="113" w:type="dxa"/>
            </w:tcMar>
            <w:vAlign w:val="center"/>
          </w:tcPr>
          <w:p w:rsidR="003D63EB" w:rsidRDefault="003D63EB" w:rsidP="005C2CD6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taż / praktyka</w:t>
            </w:r>
          </w:p>
          <w:p w:rsidR="003D63EB" w:rsidRDefault="003D63EB" w:rsidP="005C2CD6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zkolenie / kurs</w:t>
            </w:r>
            <w:r w:rsidR="00BA4ED6">
              <w:rPr>
                <w:rFonts w:ascii="Segoe UI" w:hAnsi="Segoe UI" w:cs="Segoe UI"/>
                <w:sz w:val="20"/>
                <w:szCs w:val="20"/>
              </w:rPr>
              <w:t xml:space="preserve"> i inne krótkie formy kształcenia</w:t>
            </w:r>
          </w:p>
          <w:p w:rsidR="003D63EB" w:rsidRDefault="003D63EB" w:rsidP="005C2CD6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izyta studyjna</w:t>
            </w:r>
          </w:p>
          <w:p w:rsidR="003D63EB" w:rsidRDefault="003D63EB" w:rsidP="005C2CD6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zkoła letnia / zimowa</w:t>
            </w:r>
          </w:p>
          <w:p w:rsidR="003D63EB" w:rsidRDefault="0021501B" w:rsidP="005C2CD6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onferencja naukowa / kongres / warsztaty</w:t>
            </w:r>
          </w:p>
          <w:p w:rsidR="0021501B" w:rsidRDefault="0021501B" w:rsidP="005C2CD6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yjazd badawczy</w:t>
            </w:r>
          </w:p>
          <w:p w:rsidR="0021501B" w:rsidRDefault="0021501B" w:rsidP="005C2CD6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zygotowanie wspólnego wniosku grantowego</w:t>
            </w:r>
          </w:p>
          <w:p w:rsidR="0021501B" w:rsidRDefault="0021501B" w:rsidP="005C2CD6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nne: …………………………………………………………</w:t>
            </w:r>
          </w:p>
          <w:p w:rsidR="002C7BA6" w:rsidRDefault="00BA4ED6" w:rsidP="00BA4ED6">
            <w:pPr>
              <w:rPr>
                <w:rFonts w:ascii="Segoe UI" w:hAnsi="Segoe UI" w:cs="Segoe UI"/>
                <w:b/>
                <w:i/>
                <w:sz w:val="18"/>
                <w:szCs w:val="20"/>
              </w:rPr>
            </w:pPr>
            <w:r w:rsidRPr="00BA4ED6">
              <w:rPr>
                <w:rFonts w:ascii="Segoe UI" w:hAnsi="Segoe UI" w:cs="Segoe UI"/>
                <w:b/>
                <w:i/>
                <w:sz w:val="18"/>
                <w:szCs w:val="20"/>
              </w:rPr>
              <w:t xml:space="preserve">UWAGA: </w:t>
            </w:r>
          </w:p>
          <w:p w:rsidR="002C7BA6" w:rsidRPr="002C7BA6" w:rsidRDefault="002C7BA6" w:rsidP="00E33961">
            <w:pPr>
              <w:pStyle w:val="Akapitzlist"/>
              <w:numPr>
                <w:ilvl w:val="0"/>
                <w:numId w:val="9"/>
              </w:numPr>
              <w:ind w:left="457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20"/>
              </w:rPr>
              <w:t>należy wybrać TYLKO JEDNO działanie</w:t>
            </w:r>
            <w:r w:rsidR="00DB77F2">
              <w:rPr>
                <w:rFonts w:ascii="Segoe UI" w:hAnsi="Segoe UI" w:cs="Segoe UI"/>
                <w:b/>
                <w:i/>
                <w:sz w:val="18"/>
                <w:szCs w:val="20"/>
              </w:rPr>
              <w:t>;</w:t>
            </w:r>
          </w:p>
          <w:p w:rsidR="0077187F" w:rsidRPr="002C7BA6" w:rsidRDefault="00BA4ED6" w:rsidP="00E33961">
            <w:pPr>
              <w:pStyle w:val="Akapitzlist"/>
              <w:numPr>
                <w:ilvl w:val="0"/>
                <w:numId w:val="9"/>
              </w:numPr>
              <w:ind w:left="457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2C7BA6">
              <w:rPr>
                <w:rFonts w:ascii="Segoe UI" w:hAnsi="Segoe UI" w:cs="Segoe UI"/>
                <w:b/>
                <w:i/>
                <w:sz w:val="18"/>
                <w:szCs w:val="20"/>
              </w:rPr>
              <w:t>obszar wybranego działania musi być ściśle związany z tematyką rozprawy doktorskiej i/lub prowadzonymi badaniami</w:t>
            </w:r>
            <w:r w:rsidR="00DB77F2">
              <w:rPr>
                <w:rFonts w:ascii="Segoe UI" w:hAnsi="Segoe UI" w:cs="Segoe UI"/>
                <w:b/>
                <w:i/>
                <w:sz w:val="18"/>
                <w:szCs w:val="20"/>
              </w:rPr>
              <w:t>.</w:t>
            </w:r>
          </w:p>
        </w:tc>
      </w:tr>
      <w:tr w:rsidR="005C2CD6" w:rsidRPr="00C47DCC" w:rsidTr="00E266A9">
        <w:trPr>
          <w:trHeight w:val="20"/>
        </w:trPr>
        <w:tc>
          <w:tcPr>
            <w:tcW w:w="4535" w:type="dxa"/>
            <w:tcMar>
              <w:top w:w="113" w:type="dxa"/>
              <w:bottom w:w="113" w:type="dxa"/>
            </w:tcMar>
            <w:vAlign w:val="center"/>
          </w:tcPr>
          <w:p w:rsidR="005C2CD6" w:rsidRPr="00C47DCC" w:rsidRDefault="005C2CD6" w:rsidP="005C2CD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yp uczestnika:</w:t>
            </w:r>
          </w:p>
        </w:tc>
        <w:tc>
          <w:tcPr>
            <w:tcW w:w="4535" w:type="dxa"/>
            <w:gridSpan w:val="2"/>
            <w:tcMar>
              <w:top w:w="113" w:type="dxa"/>
              <w:bottom w:w="113" w:type="dxa"/>
            </w:tcMar>
            <w:vAlign w:val="center"/>
          </w:tcPr>
          <w:p w:rsidR="005C2CD6" w:rsidRPr="00E33961" w:rsidRDefault="005C2CD6" w:rsidP="00B34E1F">
            <w:pPr>
              <w:pStyle w:val="Akapitzlist"/>
              <w:numPr>
                <w:ilvl w:val="0"/>
                <w:numId w:val="2"/>
              </w:numPr>
              <w:rPr>
                <w:rFonts w:ascii="Segoe UI" w:hAnsi="Segoe UI" w:cs="Segoe UI"/>
                <w:sz w:val="20"/>
                <w:szCs w:val="20"/>
              </w:rPr>
            </w:pPr>
            <w:r w:rsidRPr="00E33961">
              <w:rPr>
                <w:rFonts w:ascii="Segoe UI" w:hAnsi="Segoe UI" w:cs="Segoe UI"/>
                <w:sz w:val="20"/>
                <w:szCs w:val="20"/>
              </w:rPr>
              <w:t xml:space="preserve">doktorant </w:t>
            </w:r>
            <w:r w:rsidR="00043D73" w:rsidRPr="00E33961">
              <w:rPr>
                <w:rFonts w:ascii="Segoe UI" w:hAnsi="Segoe UI" w:cs="Segoe UI"/>
                <w:sz w:val="20"/>
                <w:szCs w:val="20"/>
              </w:rPr>
              <w:t>WUM</w:t>
            </w:r>
            <w:r w:rsidR="00B34E1F" w:rsidRPr="00E33961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="00E3396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B34E1F" w:rsidRPr="00E33961">
              <w:rPr>
                <w:rFonts w:ascii="Segoe UI" w:hAnsi="Segoe UI" w:cs="Segoe UI"/>
                <w:sz w:val="20"/>
                <w:szCs w:val="20"/>
              </w:rPr>
              <w:t>rok studiów ………………</w:t>
            </w:r>
          </w:p>
          <w:p w:rsidR="005C2CD6" w:rsidRPr="002C7BA6" w:rsidRDefault="00B34E1F" w:rsidP="002C7BA6">
            <w:pPr>
              <w:pStyle w:val="Akapitzlist"/>
              <w:numPr>
                <w:ilvl w:val="0"/>
                <w:numId w:val="2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acownik naukowy WUM</w:t>
            </w:r>
          </w:p>
        </w:tc>
      </w:tr>
      <w:tr w:rsidR="00054E91" w:rsidRPr="00C47DCC" w:rsidTr="004B345F">
        <w:trPr>
          <w:trHeight w:val="768"/>
        </w:trPr>
        <w:tc>
          <w:tcPr>
            <w:tcW w:w="4535" w:type="dxa"/>
            <w:tcMar>
              <w:top w:w="113" w:type="dxa"/>
              <w:bottom w:w="113" w:type="dxa"/>
            </w:tcMar>
            <w:vAlign w:val="center"/>
          </w:tcPr>
          <w:p w:rsidR="00054E91" w:rsidRDefault="00054E91" w:rsidP="00054E9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łeć: </w:t>
            </w:r>
          </w:p>
          <w:p w:rsidR="00054E91" w:rsidRDefault="00054E91" w:rsidP="00054E91">
            <w:pPr>
              <w:pStyle w:val="Akapitzlist"/>
              <w:numPr>
                <w:ilvl w:val="0"/>
                <w:numId w:val="3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</w:t>
            </w:r>
            <w:r w:rsidRPr="00C47DCC">
              <w:rPr>
                <w:rFonts w:ascii="Segoe UI" w:hAnsi="Segoe UI" w:cs="Segoe UI"/>
                <w:sz w:val="20"/>
                <w:szCs w:val="20"/>
              </w:rPr>
              <w:t>obieta</w:t>
            </w:r>
          </w:p>
          <w:p w:rsidR="00054E91" w:rsidRPr="00054E91" w:rsidRDefault="00054E91" w:rsidP="00054E91">
            <w:pPr>
              <w:pStyle w:val="Akapitzlist"/>
              <w:numPr>
                <w:ilvl w:val="0"/>
                <w:numId w:val="3"/>
              </w:numPr>
              <w:rPr>
                <w:rFonts w:ascii="Segoe UI" w:hAnsi="Segoe UI" w:cs="Segoe UI"/>
                <w:sz w:val="20"/>
                <w:szCs w:val="20"/>
              </w:rPr>
            </w:pPr>
            <w:r w:rsidRPr="00054E91">
              <w:rPr>
                <w:rFonts w:ascii="Segoe UI" w:hAnsi="Segoe UI" w:cs="Segoe UI"/>
                <w:sz w:val="20"/>
                <w:szCs w:val="20"/>
              </w:rPr>
              <w:t>mężczyzna</w:t>
            </w:r>
          </w:p>
        </w:tc>
        <w:tc>
          <w:tcPr>
            <w:tcW w:w="4535" w:type="dxa"/>
            <w:gridSpan w:val="2"/>
            <w:tcMar>
              <w:top w:w="113" w:type="dxa"/>
              <w:bottom w:w="113" w:type="dxa"/>
            </w:tcMar>
            <w:vAlign w:val="center"/>
          </w:tcPr>
          <w:p w:rsidR="00054E91" w:rsidRDefault="00054E91" w:rsidP="00054E9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ESEL: </w:t>
            </w:r>
          </w:p>
          <w:tbl>
            <w:tblPr>
              <w:tblW w:w="4309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1"/>
              <w:gridCol w:w="391"/>
              <w:gridCol w:w="391"/>
              <w:gridCol w:w="392"/>
              <w:gridCol w:w="392"/>
              <w:gridCol w:w="392"/>
              <w:gridCol w:w="392"/>
              <w:gridCol w:w="392"/>
              <w:gridCol w:w="392"/>
              <w:gridCol w:w="392"/>
              <w:gridCol w:w="392"/>
            </w:tblGrid>
            <w:tr w:rsidR="00054E91" w:rsidRPr="00E82B94" w:rsidTr="00A979E9">
              <w:trPr>
                <w:trHeight w:val="340"/>
              </w:trPr>
              <w:tc>
                <w:tcPr>
                  <w:tcW w:w="340" w:type="dxa"/>
                  <w:vAlign w:val="center"/>
                </w:tcPr>
                <w:p w:rsidR="00054E91" w:rsidRPr="00E82B94" w:rsidRDefault="00054E91" w:rsidP="00054E91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54E91" w:rsidRPr="00E82B94" w:rsidRDefault="00054E91" w:rsidP="00054E91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54E91" w:rsidRPr="00E82B94" w:rsidRDefault="00054E91" w:rsidP="00054E91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54E91" w:rsidRPr="00E82B94" w:rsidRDefault="00054E91" w:rsidP="00054E91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54E91" w:rsidRPr="00E82B94" w:rsidRDefault="00054E91" w:rsidP="00054E91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54E91" w:rsidRPr="00E82B94" w:rsidRDefault="00054E91" w:rsidP="00054E91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54E91" w:rsidRPr="00E82B94" w:rsidRDefault="00054E91" w:rsidP="00054E91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54E91" w:rsidRPr="00E82B94" w:rsidRDefault="00054E91" w:rsidP="00054E91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54E91" w:rsidRPr="00E82B94" w:rsidRDefault="00054E91" w:rsidP="00054E91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54E91" w:rsidRPr="00E82B94" w:rsidRDefault="00054E91" w:rsidP="00054E91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54E91" w:rsidRPr="00E82B94" w:rsidRDefault="00054E91" w:rsidP="00054E91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054E91" w:rsidRPr="00C47DCC" w:rsidRDefault="00054E91" w:rsidP="00054E9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54E91" w:rsidRPr="00C47DCC" w:rsidTr="003853A8">
        <w:trPr>
          <w:trHeight w:val="20"/>
        </w:trPr>
        <w:tc>
          <w:tcPr>
            <w:tcW w:w="4535" w:type="dxa"/>
            <w:tcMar>
              <w:top w:w="113" w:type="dxa"/>
              <w:bottom w:w="113" w:type="dxa"/>
            </w:tcMar>
            <w:vAlign w:val="center"/>
          </w:tcPr>
          <w:p w:rsidR="00054E91" w:rsidRPr="00C47DCC" w:rsidRDefault="00054E91" w:rsidP="00054E9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mię i nazwisko</w:t>
            </w:r>
          </w:p>
        </w:tc>
        <w:tc>
          <w:tcPr>
            <w:tcW w:w="4535" w:type="dxa"/>
            <w:gridSpan w:val="2"/>
            <w:tcMar>
              <w:top w:w="113" w:type="dxa"/>
              <w:bottom w:w="113" w:type="dxa"/>
            </w:tcMar>
            <w:vAlign w:val="center"/>
          </w:tcPr>
          <w:p w:rsidR="00054E91" w:rsidRDefault="00054E91" w:rsidP="00054E9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54E91" w:rsidRDefault="00054E91" w:rsidP="00054E9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……….……</w:t>
            </w:r>
            <w:r w:rsidR="002C7BA6">
              <w:rPr>
                <w:rFonts w:ascii="Segoe UI" w:hAnsi="Segoe UI" w:cs="Segoe UI"/>
                <w:sz w:val="20"/>
                <w:szCs w:val="20"/>
              </w:rPr>
              <w:t>……</w:t>
            </w:r>
            <w:r>
              <w:rPr>
                <w:rFonts w:ascii="Segoe UI" w:hAnsi="Segoe UI" w:cs="Segoe UI"/>
                <w:sz w:val="20"/>
                <w:szCs w:val="20"/>
              </w:rPr>
              <w:t>….……….……….……….……….……….……….</w:t>
            </w:r>
          </w:p>
          <w:p w:rsidR="00054E91" w:rsidRDefault="00054E91" w:rsidP="00054E9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4F3149" w:rsidRPr="00C47DCC" w:rsidRDefault="00054E91" w:rsidP="004B345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………………</w:t>
            </w:r>
            <w:r w:rsidR="002C7BA6">
              <w:rPr>
                <w:rFonts w:ascii="Segoe UI" w:hAnsi="Segoe UI" w:cs="Segoe UI"/>
                <w:sz w:val="20"/>
                <w:szCs w:val="20"/>
              </w:rPr>
              <w:t>…….</w:t>
            </w:r>
            <w:r>
              <w:rPr>
                <w:rFonts w:ascii="Segoe UI" w:hAnsi="Segoe UI" w:cs="Segoe UI"/>
                <w:sz w:val="20"/>
                <w:szCs w:val="20"/>
              </w:rPr>
              <w:t>……………………………………………………</w:t>
            </w:r>
          </w:p>
        </w:tc>
      </w:tr>
      <w:tr w:rsidR="00054E91" w:rsidRPr="00C47DCC" w:rsidTr="001B10B4">
        <w:trPr>
          <w:trHeight w:val="20"/>
        </w:trPr>
        <w:tc>
          <w:tcPr>
            <w:tcW w:w="4535" w:type="dxa"/>
            <w:tcMar>
              <w:top w:w="113" w:type="dxa"/>
              <w:bottom w:w="113" w:type="dxa"/>
            </w:tcMar>
            <w:vAlign w:val="center"/>
          </w:tcPr>
          <w:p w:rsidR="00054E91" w:rsidRPr="00C47DCC" w:rsidRDefault="00054E91" w:rsidP="00054E9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ytuł naukowy</w:t>
            </w:r>
          </w:p>
        </w:tc>
        <w:tc>
          <w:tcPr>
            <w:tcW w:w="2267" w:type="dxa"/>
            <w:tcMar>
              <w:top w:w="113" w:type="dxa"/>
              <w:bottom w:w="113" w:type="dxa"/>
            </w:tcMar>
            <w:vAlign w:val="center"/>
          </w:tcPr>
          <w:p w:rsidR="00054E91" w:rsidRPr="005C2CD6" w:rsidRDefault="00054E91" w:rsidP="00054E91">
            <w:pPr>
              <w:pStyle w:val="Akapitzlist"/>
              <w:numPr>
                <w:ilvl w:val="0"/>
                <w:numId w:val="4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</w:t>
            </w:r>
            <w:r w:rsidRPr="005C2CD6">
              <w:rPr>
                <w:rFonts w:ascii="Segoe UI" w:hAnsi="Segoe UI" w:cs="Segoe UI"/>
                <w:sz w:val="20"/>
                <w:szCs w:val="20"/>
              </w:rPr>
              <w:t>gr</w:t>
            </w:r>
          </w:p>
          <w:p w:rsidR="00054E91" w:rsidRPr="005C2CD6" w:rsidRDefault="00054E91" w:rsidP="00054E91">
            <w:pPr>
              <w:pStyle w:val="Akapitzlist"/>
              <w:numPr>
                <w:ilvl w:val="0"/>
                <w:numId w:val="4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</w:t>
            </w:r>
            <w:r w:rsidRPr="005C2CD6">
              <w:rPr>
                <w:rFonts w:ascii="Segoe UI" w:hAnsi="Segoe UI" w:cs="Segoe UI"/>
                <w:sz w:val="20"/>
                <w:szCs w:val="20"/>
              </w:rPr>
              <w:t>r</w:t>
            </w:r>
          </w:p>
        </w:tc>
        <w:tc>
          <w:tcPr>
            <w:tcW w:w="2268" w:type="dxa"/>
            <w:vAlign w:val="center"/>
          </w:tcPr>
          <w:p w:rsidR="00054E91" w:rsidRPr="005C2CD6" w:rsidRDefault="00054E91" w:rsidP="00054E91">
            <w:pPr>
              <w:pStyle w:val="Akapitzlist"/>
              <w:numPr>
                <w:ilvl w:val="0"/>
                <w:numId w:val="4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</w:t>
            </w:r>
            <w:r w:rsidRPr="005C2CD6">
              <w:rPr>
                <w:rFonts w:ascii="Segoe UI" w:hAnsi="Segoe UI" w:cs="Segoe UI"/>
                <w:sz w:val="20"/>
                <w:szCs w:val="20"/>
              </w:rPr>
              <w:t>r hab.</w:t>
            </w:r>
          </w:p>
          <w:p w:rsidR="00054E91" w:rsidRPr="005C2CD6" w:rsidRDefault="00054E91" w:rsidP="00054E91">
            <w:pPr>
              <w:pStyle w:val="Akapitzlist"/>
              <w:numPr>
                <w:ilvl w:val="0"/>
                <w:numId w:val="4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</w:t>
            </w:r>
            <w:r w:rsidRPr="005C2CD6">
              <w:rPr>
                <w:rFonts w:ascii="Segoe UI" w:hAnsi="Segoe UI" w:cs="Segoe UI"/>
                <w:sz w:val="20"/>
                <w:szCs w:val="20"/>
              </w:rPr>
              <w:t>rof. dr hab.</w:t>
            </w:r>
          </w:p>
        </w:tc>
      </w:tr>
      <w:tr w:rsidR="002C7BA6" w:rsidRPr="00C47DCC" w:rsidTr="00BD04E6">
        <w:trPr>
          <w:trHeight w:val="20"/>
        </w:trPr>
        <w:tc>
          <w:tcPr>
            <w:tcW w:w="4535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C7BA6" w:rsidRP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  <w:r w:rsidRPr="002C7BA6">
              <w:rPr>
                <w:rFonts w:ascii="Segoe UI" w:hAnsi="Segoe UI" w:cs="Segoe UI"/>
                <w:sz w:val="20"/>
                <w:szCs w:val="20"/>
              </w:rPr>
              <w:t xml:space="preserve">Jednostka naukowa / instytucja </w:t>
            </w:r>
          </w:p>
          <w:p w:rsidR="002C7BA6" w:rsidRP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C7BA6" w:rsidRPr="003942B5" w:rsidRDefault="002C7BA6" w:rsidP="002C7BA6">
            <w:pPr>
              <w:rPr>
                <w:rFonts w:ascii="Segoe UI" w:hAnsi="Segoe UI" w:cs="Segoe UI"/>
                <w:b/>
                <w:i/>
                <w:sz w:val="18"/>
                <w:szCs w:val="20"/>
              </w:rPr>
            </w:pPr>
            <w:r w:rsidRPr="003942B5">
              <w:rPr>
                <w:rFonts w:ascii="Segoe UI" w:hAnsi="Segoe UI" w:cs="Segoe UI"/>
                <w:b/>
                <w:i/>
                <w:sz w:val="18"/>
                <w:szCs w:val="20"/>
              </w:rPr>
              <w:t xml:space="preserve">Dla doktoranta: </w:t>
            </w:r>
          </w:p>
          <w:p w:rsidR="002C7BA6" w:rsidRPr="002C7BA6" w:rsidRDefault="002C7BA6" w:rsidP="002C7BA6">
            <w:pPr>
              <w:rPr>
                <w:rFonts w:ascii="Segoe UI" w:hAnsi="Segoe UI" w:cs="Segoe UI"/>
                <w:i/>
                <w:sz w:val="18"/>
                <w:szCs w:val="20"/>
              </w:rPr>
            </w:pPr>
            <w:r w:rsidRPr="002C7BA6">
              <w:rPr>
                <w:rFonts w:ascii="Segoe UI" w:hAnsi="Segoe UI" w:cs="Segoe UI"/>
                <w:i/>
                <w:sz w:val="18"/>
                <w:szCs w:val="20"/>
              </w:rPr>
              <w:t>Miejsce pracy / lub Jednostka naukowa, w której realizowana jest praca doktorska</w:t>
            </w:r>
          </w:p>
          <w:p w:rsidR="002C7BA6" w:rsidRPr="002C7BA6" w:rsidRDefault="002C7BA6" w:rsidP="002C7BA6">
            <w:pPr>
              <w:rPr>
                <w:rFonts w:ascii="Segoe UI" w:hAnsi="Segoe UI" w:cs="Segoe UI"/>
                <w:i/>
                <w:sz w:val="18"/>
                <w:szCs w:val="20"/>
              </w:rPr>
            </w:pPr>
          </w:p>
          <w:p w:rsidR="002C7BA6" w:rsidRPr="003942B5" w:rsidRDefault="002C7BA6" w:rsidP="002C7BA6">
            <w:pPr>
              <w:rPr>
                <w:rFonts w:ascii="Segoe UI" w:hAnsi="Segoe UI" w:cs="Segoe UI"/>
                <w:b/>
                <w:i/>
                <w:sz w:val="18"/>
                <w:szCs w:val="20"/>
              </w:rPr>
            </w:pPr>
            <w:r w:rsidRPr="003942B5">
              <w:rPr>
                <w:rFonts w:ascii="Segoe UI" w:hAnsi="Segoe UI" w:cs="Segoe UI"/>
                <w:b/>
                <w:i/>
                <w:sz w:val="18"/>
                <w:szCs w:val="20"/>
              </w:rPr>
              <w:t xml:space="preserve">Dla naukowca: </w:t>
            </w:r>
          </w:p>
          <w:p w:rsidR="002C7BA6" w:rsidRPr="003634A2" w:rsidRDefault="002C7BA6" w:rsidP="002C7BA6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2C7BA6">
              <w:rPr>
                <w:rFonts w:ascii="Segoe UI" w:hAnsi="Segoe UI" w:cs="Segoe UI"/>
                <w:i/>
                <w:sz w:val="18"/>
                <w:szCs w:val="20"/>
              </w:rPr>
              <w:t>jednostka / instytucja, w której jest zatrudniony</w:t>
            </w:r>
          </w:p>
        </w:tc>
        <w:tc>
          <w:tcPr>
            <w:tcW w:w="4535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4F3149" w:rsidRDefault="004F3149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……….……….……….……….……….……….……….……………..</w:t>
            </w: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……….……….……….……….……….……….……….……………..</w:t>
            </w: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4F3149" w:rsidRPr="005C2CD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2C7BA6" w:rsidRPr="00C47DCC" w:rsidTr="00BD04E6">
        <w:trPr>
          <w:trHeight w:val="20"/>
        </w:trPr>
        <w:tc>
          <w:tcPr>
            <w:tcW w:w="9070" w:type="dxa"/>
            <w:gridSpan w:val="3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2C7BA6" w:rsidRPr="00E266A9" w:rsidRDefault="002C7BA6" w:rsidP="002C7BA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E266A9">
              <w:rPr>
                <w:rFonts w:ascii="Segoe UI" w:hAnsi="Segoe UI" w:cs="Segoe UI"/>
                <w:b/>
                <w:sz w:val="20"/>
                <w:szCs w:val="20"/>
              </w:rPr>
              <w:t>DANE KONTAKTOWE</w:t>
            </w:r>
          </w:p>
        </w:tc>
      </w:tr>
      <w:tr w:rsidR="002C7BA6" w:rsidRPr="00C47DCC" w:rsidTr="003853A8">
        <w:trPr>
          <w:trHeight w:val="20"/>
        </w:trPr>
        <w:tc>
          <w:tcPr>
            <w:tcW w:w="4535" w:type="dxa"/>
            <w:tcMar>
              <w:top w:w="113" w:type="dxa"/>
              <w:bottom w:w="113" w:type="dxa"/>
            </w:tcMar>
            <w:vAlign w:val="center"/>
          </w:tcPr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elefon kontaktowy</w:t>
            </w:r>
          </w:p>
        </w:tc>
        <w:tc>
          <w:tcPr>
            <w:tcW w:w="4535" w:type="dxa"/>
            <w:gridSpan w:val="2"/>
            <w:tcMar>
              <w:top w:w="113" w:type="dxa"/>
              <w:bottom w:w="113" w:type="dxa"/>
            </w:tcMar>
            <w:vAlign w:val="center"/>
          </w:tcPr>
          <w:p w:rsidR="002C7BA6" w:rsidRDefault="002C7BA6" w:rsidP="002C7BA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……….……….……….……….……….……….……….……….</w:t>
            </w:r>
          </w:p>
        </w:tc>
      </w:tr>
      <w:tr w:rsidR="002C7BA6" w:rsidRPr="00C47DCC" w:rsidTr="003853A8">
        <w:trPr>
          <w:trHeight w:val="20"/>
        </w:trPr>
        <w:tc>
          <w:tcPr>
            <w:tcW w:w="4535" w:type="dxa"/>
            <w:tcMar>
              <w:top w:w="113" w:type="dxa"/>
              <w:bottom w:w="113" w:type="dxa"/>
            </w:tcMar>
            <w:vAlign w:val="center"/>
          </w:tcPr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dres poczty elektronicznej</w:t>
            </w:r>
          </w:p>
        </w:tc>
        <w:tc>
          <w:tcPr>
            <w:tcW w:w="4535" w:type="dxa"/>
            <w:gridSpan w:val="2"/>
            <w:tcMar>
              <w:top w:w="113" w:type="dxa"/>
              <w:bottom w:w="113" w:type="dxa"/>
            </w:tcMar>
            <w:vAlign w:val="center"/>
          </w:tcPr>
          <w:p w:rsidR="002C7BA6" w:rsidRDefault="002C7BA6" w:rsidP="002C7BA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……….……….……….……….……….……….……….……….</w:t>
            </w:r>
          </w:p>
        </w:tc>
      </w:tr>
      <w:tr w:rsidR="002C7BA6" w:rsidRPr="00C47DCC" w:rsidTr="00BD04E6">
        <w:trPr>
          <w:trHeight w:val="20"/>
        </w:trPr>
        <w:tc>
          <w:tcPr>
            <w:tcW w:w="9070" w:type="dxa"/>
            <w:gridSpan w:val="3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  <w:r w:rsidRPr="00E266A9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INFORMACJA O PROJEKCIE</w:t>
            </w:r>
          </w:p>
        </w:tc>
      </w:tr>
      <w:tr w:rsidR="002C7BA6" w:rsidRPr="00C47DCC" w:rsidTr="003853A8">
        <w:trPr>
          <w:trHeight w:val="20"/>
        </w:trPr>
        <w:tc>
          <w:tcPr>
            <w:tcW w:w="4535" w:type="dxa"/>
            <w:tcMar>
              <w:top w:w="113" w:type="dxa"/>
              <w:bottom w:w="113" w:type="dxa"/>
            </w:tcMar>
            <w:vAlign w:val="center"/>
          </w:tcPr>
          <w:p w:rsidR="002C7BA6" w:rsidRDefault="002C7BA6" w:rsidP="007E64B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nstytucja</w:t>
            </w:r>
            <w:r w:rsidR="007E64BB">
              <w:rPr>
                <w:rFonts w:ascii="Segoe UI" w:hAnsi="Segoe UI" w:cs="Segoe UI"/>
                <w:sz w:val="20"/>
                <w:szCs w:val="20"/>
              </w:rPr>
              <w:t xml:space="preserve"> przyjmująca / </w:t>
            </w:r>
            <w:r w:rsidRPr="002C7BA6">
              <w:rPr>
                <w:rFonts w:ascii="Segoe UI" w:hAnsi="Segoe UI" w:cs="Segoe UI"/>
                <w:sz w:val="20"/>
                <w:szCs w:val="20"/>
              </w:rPr>
              <w:t xml:space="preserve">Organizator konferencji, szkolenia, </w:t>
            </w:r>
            <w:proofErr w:type="spellStart"/>
            <w:r w:rsidRPr="002C7BA6">
              <w:rPr>
                <w:rFonts w:ascii="Segoe UI" w:hAnsi="Segoe UI" w:cs="Segoe UI"/>
                <w:sz w:val="20"/>
                <w:szCs w:val="20"/>
              </w:rPr>
              <w:t>itp</w:t>
            </w:r>
            <w:proofErr w:type="spellEnd"/>
          </w:p>
        </w:tc>
        <w:tc>
          <w:tcPr>
            <w:tcW w:w="4535" w:type="dxa"/>
            <w:gridSpan w:val="2"/>
            <w:tcMar>
              <w:top w:w="113" w:type="dxa"/>
              <w:bottom w:w="113" w:type="dxa"/>
            </w:tcMar>
            <w:vAlign w:val="center"/>
          </w:tcPr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zwa: …..………………………………………………………….</w:t>
            </w:r>
          </w:p>
          <w:p w:rsidR="004F3149" w:rsidRDefault="004F3149" w:rsidP="002C7BA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2C7BA6" w:rsidRDefault="002C7BA6" w:rsidP="002C7BA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…..……….……….……….……….……….……….……….……….</w:t>
            </w:r>
          </w:p>
          <w:p w:rsidR="004F3149" w:rsidRDefault="004F3149" w:rsidP="002C7BA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2C7BA6" w:rsidRDefault="002C7BA6" w:rsidP="002C7BA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……….…….…….……….……….……….……….……….……….</w:t>
            </w:r>
          </w:p>
          <w:p w:rsidR="002C7BA6" w:rsidRDefault="002C7BA6" w:rsidP="002C7BA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aństwo: ………………………………………………………….</w:t>
            </w: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asto: …………………………………………………………….</w:t>
            </w:r>
          </w:p>
        </w:tc>
      </w:tr>
      <w:tr w:rsidR="002C7BA6" w:rsidRPr="00C47DCC" w:rsidTr="003853A8">
        <w:trPr>
          <w:trHeight w:val="20"/>
        </w:trPr>
        <w:tc>
          <w:tcPr>
            <w:tcW w:w="4535" w:type="dxa"/>
            <w:tcMar>
              <w:top w:w="113" w:type="dxa"/>
              <w:bottom w:w="113" w:type="dxa"/>
            </w:tcMar>
            <w:vAlign w:val="center"/>
          </w:tcPr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ta rozpoczęcia wydarzenia:</w:t>
            </w: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dzień/miesiąc/rok)                 ………./………./……….</w:t>
            </w:r>
          </w:p>
          <w:p w:rsidR="00D42DB6" w:rsidRDefault="00D42DB6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Mar>
              <w:top w:w="113" w:type="dxa"/>
              <w:bottom w:w="113" w:type="dxa"/>
            </w:tcMar>
            <w:vAlign w:val="center"/>
          </w:tcPr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ta zakończenia wydarzenia:</w:t>
            </w: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dzień/miesiąc/rok)                  ………./………./……….</w:t>
            </w:r>
          </w:p>
          <w:p w:rsidR="00D42DB6" w:rsidRDefault="00D42DB6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C7BA6" w:rsidRPr="00C47DCC" w:rsidTr="003853A8">
        <w:trPr>
          <w:trHeight w:val="20"/>
        </w:trPr>
        <w:tc>
          <w:tcPr>
            <w:tcW w:w="4535" w:type="dxa"/>
            <w:tcMar>
              <w:top w:w="113" w:type="dxa"/>
              <w:bottom w:w="113" w:type="dxa"/>
            </w:tcMar>
            <w:vAlign w:val="center"/>
          </w:tcPr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ta wyjazdu z Polski:</w:t>
            </w: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dzień/miesiąc/rok)                 ………./………./……….</w:t>
            </w:r>
          </w:p>
          <w:p w:rsidR="002C7BA6" w:rsidRDefault="002C7BA6" w:rsidP="002C7BA6">
            <w:pPr>
              <w:rPr>
                <w:rFonts w:ascii="Segoe UI" w:hAnsi="Segoe UI" w:cs="Segoe UI"/>
                <w:b/>
                <w:i/>
                <w:sz w:val="18"/>
                <w:szCs w:val="20"/>
              </w:rPr>
            </w:pP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20"/>
              </w:rPr>
              <w:t>Nie wcześniej niż 01.10.2019</w:t>
            </w:r>
          </w:p>
        </w:tc>
        <w:tc>
          <w:tcPr>
            <w:tcW w:w="4535" w:type="dxa"/>
            <w:gridSpan w:val="2"/>
            <w:tcMar>
              <w:top w:w="113" w:type="dxa"/>
              <w:bottom w:w="113" w:type="dxa"/>
            </w:tcMar>
            <w:vAlign w:val="center"/>
          </w:tcPr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ta powrotu do Polski:</w:t>
            </w: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dzień/miesiąc/rok)                 ………./………./……….</w:t>
            </w: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20"/>
              </w:rPr>
              <w:t>Najpóźniej do 30.09.2020</w:t>
            </w:r>
          </w:p>
        </w:tc>
      </w:tr>
      <w:tr w:rsidR="002C7BA6" w:rsidRPr="00C47DCC" w:rsidTr="003853A8">
        <w:trPr>
          <w:trHeight w:val="20"/>
        </w:trPr>
        <w:tc>
          <w:tcPr>
            <w:tcW w:w="4535" w:type="dxa"/>
            <w:tcMar>
              <w:top w:w="113" w:type="dxa"/>
              <w:bottom w:w="113" w:type="dxa"/>
            </w:tcMar>
            <w:vAlign w:val="center"/>
          </w:tcPr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iczba dni pobytu w miejscu wydarzenia + 2 dni na podróż</w:t>
            </w: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3149" w:rsidRDefault="004F3149" w:rsidP="002C7BA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2C7BA6" w:rsidRDefault="00EE0F1B" w:rsidP="002C7BA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…</w:t>
            </w:r>
            <w:r w:rsidR="002C7BA6">
              <w:rPr>
                <w:rFonts w:ascii="Segoe UI" w:hAnsi="Segoe UI" w:cs="Segoe UI"/>
                <w:sz w:val="20"/>
                <w:szCs w:val="20"/>
              </w:rPr>
              <w:t>………….. dni + 2 dni na podróż = …………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  <w:r w:rsidR="002C7BA6">
              <w:rPr>
                <w:rFonts w:ascii="Segoe UI" w:hAnsi="Segoe UI" w:cs="Segoe UI"/>
                <w:sz w:val="20"/>
                <w:szCs w:val="20"/>
              </w:rPr>
              <w:t>… dni</w:t>
            </w:r>
          </w:p>
          <w:p w:rsidR="004F3149" w:rsidRPr="004F3149" w:rsidRDefault="004F3149" w:rsidP="004F314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F3149">
              <w:rPr>
                <w:rFonts w:ascii="Segoe UI" w:hAnsi="Segoe UI" w:cs="Segoe UI"/>
                <w:b/>
                <w:sz w:val="18"/>
                <w:szCs w:val="20"/>
              </w:rPr>
              <w:t>W przedziale min. od 5 dni max. do 30 dni wraz z podróżą</w:t>
            </w:r>
          </w:p>
        </w:tc>
      </w:tr>
      <w:tr w:rsidR="002C7BA6" w:rsidRPr="00C47DCC" w:rsidTr="00CB6D5C">
        <w:trPr>
          <w:trHeight w:val="20"/>
        </w:trPr>
        <w:tc>
          <w:tcPr>
            <w:tcW w:w="90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2C7BA6" w:rsidRPr="005C3839" w:rsidRDefault="002C7BA6" w:rsidP="002C7BA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C3839">
              <w:rPr>
                <w:rFonts w:ascii="Segoe UI" w:hAnsi="Segoe UI" w:cs="Segoe UI"/>
                <w:b/>
                <w:sz w:val="20"/>
                <w:szCs w:val="20"/>
              </w:rPr>
              <w:t>PLANOWANE WYDATKI</w:t>
            </w:r>
          </w:p>
        </w:tc>
      </w:tr>
      <w:tr w:rsidR="002C7BA6" w:rsidRPr="00C47DCC" w:rsidTr="006867F8">
        <w:trPr>
          <w:trHeight w:val="20"/>
        </w:trPr>
        <w:tc>
          <w:tcPr>
            <w:tcW w:w="4535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Zryczałtowany k</w:t>
            </w:r>
            <w:r w:rsidRPr="00510A55">
              <w:rPr>
                <w:rFonts w:ascii="Segoe UI" w:hAnsi="Segoe UI" w:cs="Segoe UI"/>
                <w:sz w:val="20"/>
                <w:szCs w:val="20"/>
              </w:rPr>
              <w:t>oszt podróży, ubezpieczenia zdrowotnego, OC, NNW, koszty opłat wizowych lub związanych z legalizacją pobytu</w:t>
            </w:r>
            <w:r w:rsidR="00DB77F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B77F2" w:rsidRPr="00DB77F2">
              <w:rPr>
                <w:rFonts w:ascii="Segoe UI" w:hAnsi="Segoe UI" w:cs="Segoe UI"/>
                <w:b/>
                <w:sz w:val="20"/>
                <w:szCs w:val="20"/>
              </w:rPr>
              <w:t>(P)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  <w:r w:rsidRPr="00510A55">
              <w:rPr>
                <w:rFonts w:ascii="Segoe UI" w:hAnsi="Segoe UI" w:cs="Segoe UI"/>
                <w:sz w:val="20"/>
                <w:szCs w:val="20"/>
              </w:rPr>
              <w:t>Odległość w linii prostej między miejscem zamieszkania uczestnika a miejscowością pobytu:</w:t>
            </w: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D42DB6" w:rsidRDefault="00D42DB6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………………………….. k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7BA6" w:rsidRDefault="003942B5" w:rsidP="002C7B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Zryczałtowany koszt podróży za wskazaną odległość</w:t>
            </w:r>
            <w:r w:rsidR="00D42DB6">
              <w:rPr>
                <w:rFonts w:ascii="Segoe UI" w:hAnsi="Segoe UI" w:cs="Segoe UI"/>
                <w:sz w:val="20"/>
                <w:szCs w:val="20"/>
              </w:rPr>
              <w:t xml:space="preserve"> na podstawie tabeli programu PROM</w:t>
            </w:r>
            <w:r w:rsidR="002C7BA6" w:rsidRPr="00510A55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………………………….. PLN</w:t>
            </w:r>
          </w:p>
        </w:tc>
      </w:tr>
      <w:tr w:rsidR="002C7BA6" w:rsidRPr="00C47DCC" w:rsidTr="007C7D33">
        <w:trPr>
          <w:trHeight w:val="20"/>
        </w:trPr>
        <w:tc>
          <w:tcPr>
            <w:tcW w:w="4535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C7BA6" w:rsidRDefault="002C7BA6" w:rsidP="002C7BA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Zryczałtowane koszty utrzymania</w:t>
            </w:r>
            <w:r w:rsidR="00DB77F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B77F2" w:rsidRPr="00DB77F2">
              <w:rPr>
                <w:rFonts w:ascii="Segoe UI" w:hAnsi="Segoe UI" w:cs="Segoe UI"/>
                <w:b/>
                <w:sz w:val="20"/>
                <w:szCs w:val="20"/>
              </w:rPr>
              <w:t>(U)</w:t>
            </w:r>
          </w:p>
          <w:p w:rsidR="00FC29CA" w:rsidRDefault="00FC29CA" w:rsidP="002C7BA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FC29CA" w:rsidRPr="00FC29CA" w:rsidRDefault="00FC29CA" w:rsidP="002C7BA6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FC29CA">
              <w:rPr>
                <w:rFonts w:ascii="Segoe UI" w:hAnsi="Segoe UI" w:cs="Segoe UI"/>
                <w:b/>
                <w:i/>
                <w:sz w:val="18"/>
                <w:szCs w:val="20"/>
              </w:rPr>
              <w:t>Załącznik 4 i 5 do Regulaminu Rekrutacji Projektu PROM – tabela 1. i tabela 2.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iczba dni pobytu:</w:t>
            </w:r>
          </w:p>
          <w:p w:rsidR="002C7BA6" w:rsidRDefault="002C7BA6" w:rsidP="002C7BA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2C7BA6" w:rsidRDefault="002C7BA6" w:rsidP="002C7BA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…………………………… dni</w:t>
            </w:r>
          </w:p>
          <w:p w:rsidR="002C7BA6" w:rsidRDefault="002C7BA6" w:rsidP="002C7BA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2C7BA6" w:rsidRPr="00510A55" w:rsidRDefault="00FC29CA" w:rsidP="002C7BA6">
            <w:pPr>
              <w:jc w:val="both"/>
              <w:rPr>
                <w:rFonts w:ascii="Segoe UI" w:hAnsi="Segoe UI" w:cs="Segoe UI"/>
                <w:b/>
                <w:i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20"/>
              </w:rPr>
              <w:t>TABELA 1: l</w:t>
            </w:r>
            <w:r w:rsidR="002C7BA6" w:rsidRPr="00510A55">
              <w:rPr>
                <w:rFonts w:ascii="Segoe UI" w:hAnsi="Segoe UI" w:cs="Segoe UI"/>
                <w:b/>
                <w:i/>
                <w:sz w:val="18"/>
                <w:szCs w:val="20"/>
              </w:rPr>
              <w:t>iczba dni wydarzenia, w którym uczestnik bierze udział + maksymalnie 2 dni (1 dzień na dojazd do miejsca odbywania kształcenia i 1 dzień na powrót)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7BA6" w:rsidRDefault="003942B5" w:rsidP="002C7B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Zryczałtowany koszt utrzymania za wskazaną liczbę dni pobytu</w:t>
            </w:r>
            <w:r w:rsidR="00D42DB6">
              <w:rPr>
                <w:rFonts w:ascii="Segoe UI" w:hAnsi="Segoe UI" w:cs="Segoe UI"/>
                <w:sz w:val="20"/>
                <w:szCs w:val="20"/>
              </w:rPr>
              <w:t xml:space="preserve"> na podstawie tabeli Programu PROM</w:t>
            </w:r>
            <w:r w:rsidR="002C7BA6" w:rsidRPr="00510A55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……………………….. PLN</w:t>
            </w:r>
          </w:p>
          <w:p w:rsidR="002C7BA6" w:rsidRPr="00510A55" w:rsidRDefault="00FC29CA" w:rsidP="002C7BA6">
            <w:pPr>
              <w:rPr>
                <w:rFonts w:ascii="Segoe UI" w:hAnsi="Segoe UI" w:cs="Segoe UI"/>
                <w:b/>
                <w:i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20"/>
              </w:rPr>
              <w:t xml:space="preserve">TABELA 2: </w:t>
            </w:r>
            <w:r w:rsidR="002C7BA6">
              <w:rPr>
                <w:rFonts w:ascii="Segoe UI" w:hAnsi="Segoe UI" w:cs="Segoe UI"/>
                <w:b/>
                <w:i/>
                <w:sz w:val="18"/>
                <w:szCs w:val="20"/>
              </w:rPr>
              <w:t xml:space="preserve">Stawka zależna od kraju znajdującego się w pierwszej 50-tce raportu Mercer </w:t>
            </w:r>
          </w:p>
        </w:tc>
      </w:tr>
      <w:tr w:rsidR="002C7BA6" w:rsidRPr="00C47DCC" w:rsidTr="00CB6D5C">
        <w:trPr>
          <w:trHeight w:val="20"/>
        </w:trPr>
        <w:tc>
          <w:tcPr>
            <w:tcW w:w="4535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Wysokość opłaty konferencyjnej</w:t>
            </w:r>
            <w:r w:rsidR="00DB77F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B77F2" w:rsidRPr="00DB77F2">
              <w:rPr>
                <w:rFonts w:ascii="Segoe UI" w:hAnsi="Segoe UI" w:cs="Segoe UI"/>
                <w:b/>
                <w:sz w:val="20"/>
                <w:szCs w:val="20"/>
              </w:rPr>
              <w:t>(K)</w:t>
            </w:r>
          </w:p>
        </w:tc>
        <w:tc>
          <w:tcPr>
            <w:tcW w:w="4535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EE0F1B" w:rsidRDefault="00EE0F1B" w:rsidP="002C7BA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DB77F2" w:rsidRDefault="00DB77F2" w:rsidP="002C7BA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………………………………. w walucie obcej</w:t>
            </w:r>
          </w:p>
          <w:p w:rsidR="00DB77F2" w:rsidRDefault="00DB77F2" w:rsidP="002C7BA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2C7BA6" w:rsidRPr="00BD04E6" w:rsidRDefault="002C7BA6" w:rsidP="002C7BA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D04E6">
              <w:rPr>
                <w:rFonts w:ascii="Segoe UI" w:hAnsi="Segoe UI" w:cs="Segoe UI"/>
                <w:sz w:val="20"/>
                <w:szCs w:val="20"/>
              </w:rPr>
              <w:t>………</w:t>
            </w:r>
            <w:r w:rsidR="00DB77F2">
              <w:rPr>
                <w:rFonts w:ascii="Segoe UI" w:hAnsi="Segoe UI" w:cs="Segoe UI"/>
                <w:sz w:val="20"/>
                <w:szCs w:val="20"/>
              </w:rPr>
              <w:t>………….</w:t>
            </w:r>
            <w:r w:rsidRPr="00BD04E6">
              <w:rPr>
                <w:rFonts w:ascii="Segoe UI" w:hAnsi="Segoe UI" w:cs="Segoe UI"/>
                <w:sz w:val="20"/>
                <w:szCs w:val="20"/>
              </w:rPr>
              <w:t>.……….……….……….……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PLN</w:t>
            </w:r>
          </w:p>
        </w:tc>
      </w:tr>
      <w:tr w:rsidR="002C7BA6" w:rsidRPr="00C47DCC" w:rsidTr="00CB6D5C">
        <w:trPr>
          <w:trHeight w:val="20"/>
        </w:trPr>
        <w:tc>
          <w:tcPr>
            <w:tcW w:w="4535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ysokość opłat za udział w szkoleniu, kursach i warsztatach</w:t>
            </w:r>
            <w:r w:rsidR="00DB77F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B77F2" w:rsidRPr="00DB77F2">
              <w:rPr>
                <w:rFonts w:ascii="Segoe UI" w:hAnsi="Segoe UI" w:cs="Segoe UI"/>
                <w:b/>
                <w:sz w:val="20"/>
                <w:szCs w:val="20"/>
              </w:rPr>
              <w:t>(S)</w:t>
            </w:r>
          </w:p>
        </w:tc>
        <w:tc>
          <w:tcPr>
            <w:tcW w:w="4535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EE0F1B" w:rsidRDefault="00EE0F1B" w:rsidP="00DB77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DB77F2" w:rsidRDefault="00DB77F2" w:rsidP="00DB77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…………………………………. w walucie obcej</w:t>
            </w:r>
          </w:p>
          <w:p w:rsidR="00DB77F2" w:rsidRDefault="00DB77F2" w:rsidP="002C7BA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2C7BA6" w:rsidRPr="00BD04E6" w:rsidRDefault="002C7BA6" w:rsidP="002C7BA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…………………</w:t>
            </w:r>
            <w:r w:rsidR="00DB77F2">
              <w:rPr>
                <w:rFonts w:ascii="Segoe UI" w:hAnsi="Segoe UI" w:cs="Segoe UI"/>
                <w:sz w:val="20"/>
                <w:szCs w:val="20"/>
              </w:rPr>
              <w:t>……………</w:t>
            </w:r>
            <w:r>
              <w:rPr>
                <w:rFonts w:ascii="Segoe UI" w:hAnsi="Segoe UI" w:cs="Segoe UI"/>
                <w:sz w:val="20"/>
                <w:szCs w:val="20"/>
              </w:rPr>
              <w:t>…………………… PLN</w:t>
            </w:r>
          </w:p>
        </w:tc>
      </w:tr>
      <w:tr w:rsidR="002C7BA6" w:rsidRPr="00C47DCC" w:rsidTr="001341B2">
        <w:trPr>
          <w:trHeight w:val="20"/>
        </w:trPr>
        <w:tc>
          <w:tcPr>
            <w:tcW w:w="9070" w:type="dxa"/>
            <w:gridSpan w:val="3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C7BA6" w:rsidRDefault="002C7BA6" w:rsidP="002C7BA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2C7BA6" w:rsidRDefault="002C7BA6" w:rsidP="002C7BA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023E6">
              <w:rPr>
                <w:rFonts w:ascii="Segoe UI" w:hAnsi="Segoe UI" w:cs="Segoe UI"/>
                <w:b/>
                <w:sz w:val="20"/>
                <w:szCs w:val="20"/>
              </w:rPr>
              <w:t>ŁĄCZNY KOSZT REALIZACJI DZIAŁANIA</w:t>
            </w:r>
            <w:r w:rsidR="00DB77F2">
              <w:rPr>
                <w:rFonts w:ascii="Segoe UI" w:hAnsi="Segoe UI" w:cs="Segoe UI"/>
                <w:b/>
                <w:sz w:val="20"/>
                <w:szCs w:val="20"/>
              </w:rPr>
              <w:t xml:space="preserve"> (P)+(U)+(K)+(S)</w:t>
            </w:r>
            <w:r w:rsidRPr="00D023E6">
              <w:rPr>
                <w:rFonts w:ascii="Segoe UI" w:hAnsi="Segoe UI" w:cs="Segoe UI"/>
                <w:b/>
                <w:sz w:val="20"/>
                <w:szCs w:val="20"/>
              </w:rPr>
              <w:t>: …………………………………….. PLN</w:t>
            </w:r>
          </w:p>
          <w:p w:rsidR="002C7BA6" w:rsidRPr="00D023E6" w:rsidRDefault="002C7BA6" w:rsidP="002C7BA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C7BA6" w:rsidRPr="00C47DCC" w:rsidTr="00BD04E6">
        <w:trPr>
          <w:trHeight w:val="20"/>
        </w:trPr>
        <w:tc>
          <w:tcPr>
            <w:tcW w:w="9070" w:type="dxa"/>
            <w:gridSpan w:val="3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2C7BA6" w:rsidRPr="00BD04E6" w:rsidRDefault="002C7BA6" w:rsidP="002C7BA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D04E6">
              <w:rPr>
                <w:rFonts w:ascii="Segoe UI" w:hAnsi="Segoe UI" w:cs="Segoe UI"/>
                <w:b/>
                <w:sz w:val="20"/>
                <w:szCs w:val="20"/>
              </w:rPr>
              <w:t>OPIS PLANOWA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N</w:t>
            </w:r>
            <w:r w:rsidRPr="00BD04E6">
              <w:rPr>
                <w:rFonts w:ascii="Segoe UI" w:hAnsi="Segoe UI" w:cs="Segoe UI"/>
                <w:b/>
                <w:sz w:val="20"/>
                <w:szCs w:val="20"/>
              </w:rPr>
              <w:t>YCH DZIAŁAŃ I EFEKTÓW UCZESTNICTWA W PROGRAMIE</w:t>
            </w:r>
          </w:p>
        </w:tc>
      </w:tr>
      <w:tr w:rsidR="002C7BA6" w:rsidRPr="00C47DCC" w:rsidTr="00CD1E96">
        <w:trPr>
          <w:trHeight w:val="20"/>
        </w:trPr>
        <w:tc>
          <w:tcPr>
            <w:tcW w:w="9070" w:type="dxa"/>
            <w:gridSpan w:val="3"/>
            <w:tcMar>
              <w:top w:w="113" w:type="dxa"/>
              <w:bottom w:w="113" w:type="dxa"/>
            </w:tcMar>
            <w:vAlign w:val="center"/>
          </w:tcPr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zczegółowy opis działania (max. ½ A4): </w:t>
            </w: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C7BA6" w:rsidRPr="00C47DCC" w:rsidTr="00A5453F">
        <w:trPr>
          <w:trHeight w:val="20"/>
        </w:trPr>
        <w:tc>
          <w:tcPr>
            <w:tcW w:w="9070" w:type="dxa"/>
            <w:gridSpan w:val="3"/>
            <w:tcMar>
              <w:top w:w="113" w:type="dxa"/>
              <w:bottom w:w="113" w:type="dxa"/>
            </w:tcMar>
            <w:vAlign w:val="center"/>
          </w:tcPr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Uzasadnienie realizacji działania (max. ½ A4):</w:t>
            </w:r>
          </w:p>
          <w:p w:rsidR="002C7BA6" w:rsidRPr="00FF79FB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  <w:r w:rsidRPr="00FF79FB">
              <w:rPr>
                <w:rFonts w:ascii="Segoe UI" w:hAnsi="Segoe UI" w:cs="Segoe UI"/>
                <w:sz w:val="20"/>
                <w:szCs w:val="20"/>
              </w:rPr>
              <w:t>•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F79FB">
              <w:rPr>
                <w:rFonts w:ascii="Segoe UI" w:hAnsi="Segoe UI" w:cs="Segoe UI"/>
                <w:sz w:val="20"/>
                <w:szCs w:val="20"/>
              </w:rPr>
              <w:t>Zgodność zaplanowanych działań z zakresem pracy doktorskiej czy badań naukowych prowadzonych w ramach przewodu doktorskiego,</w:t>
            </w: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  <w:r w:rsidRPr="00FF79FB">
              <w:rPr>
                <w:rFonts w:ascii="Segoe UI" w:hAnsi="Segoe UI" w:cs="Segoe UI"/>
                <w:sz w:val="20"/>
                <w:szCs w:val="20"/>
              </w:rPr>
              <w:t>•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F79FB">
              <w:rPr>
                <w:rFonts w:ascii="Segoe UI" w:hAnsi="Segoe UI" w:cs="Segoe UI"/>
                <w:sz w:val="20"/>
                <w:szCs w:val="20"/>
              </w:rPr>
              <w:t>W przypadku kadry akademickiej zgodność wybranych aktywności z zakresem pracy na uczelni.</w:t>
            </w: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C7BA6" w:rsidRPr="00C47DCC" w:rsidTr="00E819E7">
        <w:trPr>
          <w:trHeight w:val="20"/>
        </w:trPr>
        <w:tc>
          <w:tcPr>
            <w:tcW w:w="9070" w:type="dxa"/>
            <w:gridSpan w:val="3"/>
            <w:tcMar>
              <w:top w:w="113" w:type="dxa"/>
              <w:bottom w:w="113" w:type="dxa"/>
            </w:tcMar>
            <w:vAlign w:val="center"/>
          </w:tcPr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lanowany program doskonalenia kompetencji własnych w ramach wybranej formy wsparcia (max. ½ A4):</w:t>
            </w: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C7BA6" w:rsidRPr="00C47DCC" w:rsidTr="00775209">
        <w:trPr>
          <w:trHeight w:val="20"/>
        </w:trPr>
        <w:tc>
          <w:tcPr>
            <w:tcW w:w="9070" w:type="dxa"/>
            <w:gridSpan w:val="3"/>
            <w:tcMar>
              <w:top w:w="113" w:type="dxa"/>
              <w:bottom w:w="113" w:type="dxa"/>
            </w:tcMar>
            <w:vAlign w:val="center"/>
          </w:tcPr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podziewane rezultaty - planowane wykorzystanie nabytych kompetencji </w:t>
            </w: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max. ½ A4):</w:t>
            </w: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4B345F" w:rsidRDefault="004B345F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E33961" w:rsidRDefault="00E33961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E33961" w:rsidRDefault="00E33961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C7BA6" w:rsidRPr="00C47DCC" w:rsidTr="00BD04E6">
        <w:trPr>
          <w:trHeight w:val="20"/>
        </w:trPr>
        <w:tc>
          <w:tcPr>
            <w:tcW w:w="9070" w:type="dxa"/>
            <w:gridSpan w:val="3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2C7BA6" w:rsidRPr="00BD04E6" w:rsidRDefault="002C7BA6" w:rsidP="002C7BA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D04E6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OŚWIADCZENI</w:t>
            </w:r>
            <w:r w:rsidR="004B345F">
              <w:rPr>
                <w:rFonts w:ascii="Segoe UI" w:hAnsi="Segoe UI" w:cs="Segoe UI"/>
                <w:b/>
                <w:sz w:val="20"/>
                <w:szCs w:val="20"/>
              </w:rPr>
              <w:t>A</w:t>
            </w:r>
          </w:p>
        </w:tc>
      </w:tr>
      <w:tr w:rsidR="002C7BA6" w:rsidRPr="00C47DCC" w:rsidTr="003853A8">
        <w:trPr>
          <w:trHeight w:val="20"/>
        </w:trPr>
        <w:tc>
          <w:tcPr>
            <w:tcW w:w="4535" w:type="dxa"/>
            <w:tcMar>
              <w:top w:w="113" w:type="dxa"/>
              <w:bottom w:w="113" w:type="dxa"/>
            </w:tcMar>
            <w:vAlign w:val="center"/>
          </w:tcPr>
          <w:p w:rsidR="002C7BA6" w:rsidRPr="00EA771B" w:rsidRDefault="002C7BA6" w:rsidP="002C7BA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A771B">
              <w:rPr>
                <w:rFonts w:ascii="Segoe UI" w:hAnsi="Segoe UI" w:cs="Segoe UI"/>
                <w:b/>
                <w:sz w:val="20"/>
                <w:szCs w:val="20"/>
              </w:rPr>
              <w:t xml:space="preserve">Oświadczam, iż dane zawarte w niniejszym formularzu są prawdziwe: </w:t>
            </w:r>
          </w:p>
        </w:tc>
        <w:tc>
          <w:tcPr>
            <w:tcW w:w="4535" w:type="dxa"/>
            <w:gridSpan w:val="2"/>
            <w:tcMar>
              <w:top w:w="113" w:type="dxa"/>
              <w:bottom w:w="113" w:type="dxa"/>
            </w:tcMar>
            <w:vAlign w:val="center"/>
          </w:tcPr>
          <w:p w:rsidR="00E33961" w:rsidRDefault="00E33961" w:rsidP="002C7BA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2C7BA6" w:rsidRDefault="00EA771B" w:rsidP="002C7BA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ta ….………………………………………………….</w:t>
            </w:r>
          </w:p>
          <w:p w:rsidR="002C7BA6" w:rsidRDefault="002C7BA6" w:rsidP="002C7BA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EA771B" w:rsidRDefault="00EA771B" w:rsidP="002C7BA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2C7BA6" w:rsidRDefault="002C7BA6" w:rsidP="002C7BA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……….……….……….……….……….……….……….</w:t>
            </w:r>
          </w:p>
          <w:p w:rsidR="002C7BA6" w:rsidRDefault="002C7BA6" w:rsidP="002C7BA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zytelny podpis Kandydata</w:t>
            </w:r>
          </w:p>
        </w:tc>
      </w:tr>
      <w:tr w:rsidR="002C7BA6" w:rsidRPr="00C47DCC" w:rsidTr="003853A8">
        <w:trPr>
          <w:trHeight w:val="20"/>
        </w:trPr>
        <w:tc>
          <w:tcPr>
            <w:tcW w:w="4535" w:type="dxa"/>
            <w:tcMar>
              <w:top w:w="113" w:type="dxa"/>
              <w:bottom w:w="113" w:type="dxa"/>
            </w:tcMar>
            <w:vAlign w:val="center"/>
          </w:tcPr>
          <w:p w:rsidR="002C7BA6" w:rsidRPr="00EA771B" w:rsidRDefault="002C7BA6" w:rsidP="002C7BA6">
            <w:pPr>
              <w:jc w:val="center"/>
              <w:rPr>
                <w:rFonts w:ascii="Segoe UI" w:hAnsi="Segoe UI" w:cs="Segoe UI"/>
                <w:b/>
                <w:color w:val="FF0000"/>
                <w:sz w:val="20"/>
                <w:szCs w:val="20"/>
              </w:rPr>
            </w:pPr>
            <w:r w:rsidRPr="00EA771B">
              <w:rPr>
                <w:rFonts w:ascii="Segoe UI" w:hAnsi="Segoe UI" w:cs="Segoe UI"/>
                <w:b/>
                <w:sz w:val="20"/>
                <w:szCs w:val="20"/>
              </w:rPr>
              <w:t>Oświadczam, że posiadam status doktoranta do 30.09.2020 r.</w:t>
            </w:r>
          </w:p>
        </w:tc>
        <w:tc>
          <w:tcPr>
            <w:tcW w:w="4535" w:type="dxa"/>
            <w:gridSpan w:val="2"/>
            <w:tcMar>
              <w:top w:w="113" w:type="dxa"/>
              <w:bottom w:w="113" w:type="dxa"/>
            </w:tcMar>
            <w:vAlign w:val="center"/>
          </w:tcPr>
          <w:p w:rsidR="002C7BA6" w:rsidRDefault="002C7BA6" w:rsidP="002C7BA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EA771B" w:rsidRDefault="00EA771B" w:rsidP="00EA77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ta ….………………………………………………….</w:t>
            </w:r>
          </w:p>
          <w:p w:rsidR="00EA771B" w:rsidRDefault="00EA771B" w:rsidP="00EA77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EA771B" w:rsidRDefault="00EA771B" w:rsidP="00EA77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EA771B" w:rsidRDefault="00EA771B" w:rsidP="00EA77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……….……….……….……….……….……….……….</w:t>
            </w:r>
          </w:p>
          <w:p w:rsidR="002C7BA6" w:rsidRDefault="00EA771B" w:rsidP="00EA77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zytelny podpis Kandydata</w:t>
            </w:r>
          </w:p>
        </w:tc>
      </w:tr>
      <w:tr w:rsidR="002C7BA6" w:rsidRPr="00C47DCC" w:rsidTr="00A9248E">
        <w:trPr>
          <w:trHeight w:val="20"/>
        </w:trPr>
        <w:tc>
          <w:tcPr>
            <w:tcW w:w="9070" w:type="dxa"/>
            <w:gridSpan w:val="3"/>
            <w:tcMar>
              <w:top w:w="113" w:type="dxa"/>
              <w:bottom w:w="113" w:type="dxa"/>
            </w:tcMar>
            <w:vAlign w:val="center"/>
          </w:tcPr>
          <w:p w:rsidR="002C7BA6" w:rsidRPr="003942B5" w:rsidRDefault="002C7BA6" w:rsidP="002C7BA6">
            <w:pPr>
              <w:rPr>
                <w:rFonts w:ascii="Segoe UI" w:hAnsi="Segoe UI" w:cs="Segoe UI"/>
                <w:b/>
                <w:color w:val="FF0000"/>
                <w:sz w:val="20"/>
                <w:szCs w:val="20"/>
              </w:rPr>
            </w:pPr>
            <w:r w:rsidRPr="003942B5">
              <w:rPr>
                <w:rFonts w:ascii="Segoe UI" w:hAnsi="Segoe UI" w:cs="Segoe UI"/>
                <w:b/>
                <w:sz w:val="20"/>
                <w:szCs w:val="20"/>
              </w:rPr>
              <w:t>Opinia promotora/opiekuna naukowego:</w:t>
            </w:r>
          </w:p>
          <w:p w:rsidR="002C7BA6" w:rsidRDefault="002C7BA6" w:rsidP="002C7BA6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  <w:p w:rsidR="002C7BA6" w:rsidRDefault="002C7BA6" w:rsidP="002C7BA6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  <w:p w:rsidR="002C7BA6" w:rsidRDefault="002C7BA6" w:rsidP="002C7BA6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  <w:p w:rsidR="002C7BA6" w:rsidRDefault="002C7BA6" w:rsidP="002C7BA6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  <w:p w:rsidR="002C7BA6" w:rsidRDefault="002C7BA6" w:rsidP="002C7BA6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  <w:p w:rsidR="002C7BA6" w:rsidRPr="00084743" w:rsidRDefault="002C7BA6" w:rsidP="002C7BA6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C7BA6" w:rsidRPr="002C7BA6" w:rsidRDefault="003942B5" w:rsidP="002C7BA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</w:t>
            </w:r>
            <w:r w:rsidR="002C7BA6" w:rsidRPr="002C7BA6">
              <w:rPr>
                <w:rFonts w:ascii="Segoe UI" w:hAnsi="Segoe UI" w:cs="Segoe UI"/>
                <w:b/>
                <w:sz w:val="20"/>
                <w:szCs w:val="20"/>
              </w:rPr>
              <w:t>goda promotora na udział w wybranej formie kształcenia:</w:t>
            </w: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EA771B" w:rsidRDefault="00EA771B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C7BA6" w:rsidRDefault="00EA771B" w:rsidP="002C7BA6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ata: </w:t>
            </w:r>
            <w:r w:rsidR="002C7BA6">
              <w:rPr>
                <w:rFonts w:ascii="Segoe UI" w:hAnsi="Segoe UI" w:cs="Segoe UI"/>
                <w:sz w:val="20"/>
                <w:szCs w:val="20"/>
              </w:rPr>
              <w:t>………</w:t>
            </w:r>
            <w:r w:rsidR="00E33961">
              <w:rPr>
                <w:rFonts w:ascii="Segoe UI" w:hAnsi="Segoe UI" w:cs="Segoe UI"/>
                <w:sz w:val="20"/>
                <w:szCs w:val="20"/>
              </w:rPr>
              <w:t>…….</w:t>
            </w:r>
            <w:r w:rsidR="002C7BA6">
              <w:rPr>
                <w:rFonts w:ascii="Segoe UI" w:hAnsi="Segoe UI" w:cs="Segoe UI"/>
                <w:sz w:val="20"/>
                <w:szCs w:val="20"/>
              </w:rPr>
              <w:t>…</w:t>
            </w:r>
            <w:r>
              <w:rPr>
                <w:rFonts w:ascii="Segoe UI" w:hAnsi="Segoe UI" w:cs="Segoe UI"/>
                <w:sz w:val="20"/>
                <w:szCs w:val="20"/>
              </w:rPr>
              <w:t>……..</w:t>
            </w:r>
            <w:r w:rsidR="002C7BA6">
              <w:rPr>
                <w:rFonts w:ascii="Segoe UI" w:hAnsi="Segoe UI" w:cs="Segoe UI"/>
                <w:sz w:val="20"/>
                <w:szCs w:val="20"/>
              </w:rPr>
              <w:t>……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czytelny podpis</w:t>
            </w:r>
            <w:r w:rsidR="002C7BA6">
              <w:rPr>
                <w:rFonts w:ascii="Segoe UI" w:hAnsi="Segoe UI" w:cs="Segoe UI"/>
                <w:sz w:val="20"/>
                <w:szCs w:val="20"/>
              </w:rPr>
              <w:t>……….…</w:t>
            </w:r>
            <w:r>
              <w:rPr>
                <w:rFonts w:ascii="Segoe UI" w:hAnsi="Segoe UI" w:cs="Segoe UI"/>
                <w:sz w:val="20"/>
                <w:szCs w:val="20"/>
              </w:rPr>
              <w:t>………</w:t>
            </w:r>
            <w:r w:rsidR="00E33961">
              <w:rPr>
                <w:rFonts w:ascii="Segoe UI" w:hAnsi="Segoe UI" w:cs="Segoe UI"/>
                <w:sz w:val="20"/>
                <w:szCs w:val="20"/>
              </w:rPr>
              <w:t>……</w:t>
            </w:r>
            <w:r>
              <w:rPr>
                <w:rFonts w:ascii="Segoe UI" w:hAnsi="Segoe UI" w:cs="Segoe UI"/>
                <w:sz w:val="20"/>
                <w:szCs w:val="20"/>
              </w:rPr>
              <w:t>…………….……………</w:t>
            </w:r>
            <w:r w:rsidR="002C7BA6">
              <w:rPr>
                <w:rFonts w:ascii="Segoe UI" w:hAnsi="Segoe UI" w:cs="Segoe UI"/>
                <w:sz w:val="20"/>
                <w:szCs w:val="20"/>
              </w:rPr>
              <w:t>…….……….……….……….……….</w:t>
            </w:r>
          </w:p>
          <w:p w:rsidR="002C7BA6" w:rsidRDefault="002C7BA6" w:rsidP="002C7BA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  <w:p w:rsidR="002C7BA6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C7BA6" w:rsidRPr="00C47DCC" w:rsidTr="00A9248E">
        <w:trPr>
          <w:trHeight w:val="20"/>
        </w:trPr>
        <w:tc>
          <w:tcPr>
            <w:tcW w:w="9070" w:type="dxa"/>
            <w:gridSpan w:val="3"/>
            <w:tcMar>
              <w:top w:w="113" w:type="dxa"/>
              <w:bottom w:w="113" w:type="dxa"/>
            </w:tcMar>
            <w:vAlign w:val="center"/>
          </w:tcPr>
          <w:p w:rsidR="002C7BA6" w:rsidRPr="002C7BA6" w:rsidRDefault="002C7BA6" w:rsidP="002C7BA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2C7BA6">
              <w:rPr>
                <w:rFonts w:ascii="Segoe UI" w:hAnsi="Segoe UI" w:cs="Segoe UI"/>
                <w:b/>
                <w:sz w:val="20"/>
                <w:szCs w:val="20"/>
              </w:rPr>
              <w:t>Zgoda kierownika jednostki organizacyjnej na udział w wybranej formie kształcenia:</w:t>
            </w:r>
          </w:p>
          <w:p w:rsidR="002C7BA6" w:rsidRDefault="002C7BA6" w:rsidP="002C7BA6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  <w:p w:rsidR="002C7BA6" w:rsidRDefault="002C7BA6" w:rsidP="002C7BA6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  <w:p w:rsidR="00EA771B" w:rsidRDefault="00EA771B" w:rsidP="002C7BA6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  <w:p w:rsidR="002C7BA6" w:rsidRDefault="002C7BA6" w:rsidP="002C7BA6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  <w:p w:rsidR="00EA771B" w:rsidRDefault="00EA771B" w:rsidP="00EA771B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ta: ………………..………. czytelny podpis……….……………………</w:t>
            </w:r>
            <w:r w:rsidR="00E33961">
              <w:rPr>
                <w:rFonts w:ascii="Segoe UI" w:hAnsi="Segoe UI" w:cs="Segoe UI"/>
                <w:sz w:val="20"/>
                <w:szCs w:val="20"/>
              </w:rPr>
              <w:t>…</w:t>
            </w:r>
            <w:r>
              <w:rPr>
                <w:rFonts w:ascii="Segoe UI" w:hAnsi="Segoe UI" w:cs="Segoe UI"/>
                <w:sz w:val="20"/>
                <w:szCs w:val="20"/>
              </w:rPr>
              <w:t>…………….…………….……….……….……….……….</w:t>
            </w:r>
          </w:p>
          <w:p w:rsidR="002C7BA6" w:rsidRPr="006B61DB" w:rsidRDefault="002C7BA6" w:rsidP="002C7BA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0615F6" w:rsidRPr="00C47DCC" w:rsidRDefault="00EE0F1B">
      <w:pPr>
        <w:rPr>
          <w:rFonts w:ascii="Segoe UI" w:hAnsi="Segoe UI" w:cs="Segoe UI"/>
          <w:sz w:val="20"/>
          <w:szCs w:val="20"/>
        </w:rPr>
      </w:pPr>
    </w:p>
    <w:sectPr w:rsidR="000615F6" w:rsidRPr="00C47DCC" w:rsidSect="00CF627B">
      <w:headerReference w:type="default" r:id="rId8"/>
      <w:footerReference w:type="default" r:id="rId9"/>
      <w:pgSz w:w="11906" w:h="16838"/>
      <w:pgMar w:top="22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EA6" w:rsidRDefault="005E6EA6" w:rsidP="008B5732">
      <w:pPr>
        <w:spacing w:after="0" w:line="240" w:lineRule="auto"/>
      </w:pPr>
      <w:r>
        <w:separator/>
      </w:r>
    </w:p>
  </w:endnote>
  <w:endnote w:type="continuationSeparator" w:id="0">
    <w:p w:rsidR="005E6EA6" w:rsidRDefault="005E6EA6" w:rsidP="008B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0859552"/>
      <w:docPartObj>
        <w:docPartGallery w:val="Page Numbers (Bottom of Page)"/>
        <w:docPartUnique/>
      </w:docPartObj>
    </w:sdtPr>
    <w:sdtEndPr/>
    <w:sdtContent>
      <w:sdt>
        <w:sdtPr>
          <w:id w:val="-49073209"/>
          <w:docPartObj>
            <w:docPartGallery w:val="Page Numbers (Top of Page)"/>
            <w:docPartUnique/>
          </w:docPartObj>
        </w:sdtPr>
        <w:sdtEndPr/>
        <w:sdtContent>
          <w:p w:rsidR="00CF72DD" w:rsidRDefault="00CF72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72DD" w:rsidRDefault="00CF7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EA6" w:rsidRDefault="005E6EA6" w:rsidP="008B5732">
      <w:pPr>
        <w:spacing w:after="0" w:line="240" w:lineRule="auto"/>
      </w:pPr>
      <w:r>
        <w:separator/>
      </w:r>
    </w:p>
  </w:footnote>
  <w:footnote w:type="continuationSeparator" w:id="0">
    <w:p w:rsidR="005E6EA6" w:rsidRDefault="005E6EA6" w:rsidP="008B5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732" w:rsidRDefault="008B5732" w:rsidP="00CF627B">
    <w:pPr>
      <w:pStyle w:val="Nagwek"/>
      <w:jc w:val="right"/>
    </w:pPr>
    <w:r>
      <w:rPr>
        <w:noProof/>
        <w:lang w:eastAsia="pl-PL"/>
      </w:rPr>
      <w:drawing>
        <wp:inline distT="0" distB="0" distL="0" distR="0" wp14:anchorId="3AD34AF2" wp14:editId="56EEF856">
          <wp:extent cx="5756910" cy="805800"/>
          <wp:effectExtent l="0" t="0" r="0" b="0"/>
          <wp:docPr id="16" name="Obraz 16" descr="\\dc1\PPI\PROGRAMY\WELCOME TO POLAND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PPI\PROGRAMY\WELCOME TO POLAND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627B" w:rsidRPr="003E79A1">
      <w:rPr>
        <w:b/>
        <w:i/>
      </w:rPr>
      <w:t xml:space="preserve">Załącznik nr 1 do Regulaminu </w:t>
    </w:r>
    <w:r w:rsidR="00201395" w:rsidRPr="003E79A1">
      <w:rPr>
        <w:b/>
        <w:i/>
      </w:rPr>
      <w:t>r</w:t>
    </w:r>
    <w:r w:rsidR="00CF627B" w:rsidRPr="003E79A1">
      <w:rPr>
        <w:b/>
        <w:i/>
      </w:rPr>
      <w:t xml:space="preserve">ekrutacji do </w:t>
    </w:r>
    <w:r w:rsidR="00201395" w:rsidRPr="003E79A1">
      <w:rPr>
        <w:b/>
        <w:i/>
      </w:rPr>
      <w:t>p</w:t>
    </w:r>
    <w:r w:rsidR="00CF627B" w:rsidRPr="003E79A1">
      <w:rPr>
        <w:b/>
        <w:i/>
      </w:rPr>
      <w:t>rojektu PR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3681D"/>
    <w:multiLevelType w:val="hybridMultilevel"/>
    <w:tmpl w:val="CB369002"/>
    <w:lvl w:ilvl="0" w:tplc="B5B67B0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B56018"/>
    <w:multiLevelType w:val="hybridMultilevel"/>
    <w:tmpl w:val="62105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1B7E68"/>
    <w:multiLevelType w:val="hybridMultilevel"/>
    <w:tmpl w:val="44500770"/>
    <w:lvl w:ilvl="0" w:tplc="B5B67B0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310D96"/>
    <w:multiLevelType w:val="hybridMultilevel"/>
    <w:tmpl w:val="CC66E186"/>
    <w:lvl w:ilvl="0" w:tplc="B5B67B0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C65DDF"/>
    <w:multiLevelType w:val="hybridMultilevel"/>
    <w:tmpl w:val="0770A652"/>
    <w:lvl w:ilvl="0" w:tplc="B5B67B0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2957BC"/>
    <w:multiLevelType w:val="hybridMultilevel"/>
    <w:tmpl w:val="9B00C44C"/>
    <w:lvl w:ilvl="0" w:tplc="34D2E2A0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C55BD"/>
    <w:multiLevelType w:val="hybridMultilevel"/>
    <w:tmpl w:val="06D0A678"/>
    <w:lvl w:ilvl="0" w:tplc="B5B67B0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591E2A"/>
    <w:multiLevelType w:val="hybridMultilevel"/>
    <w:tmpl w:val="F4D07F26"/>
    <w:lvl w:ilvl="0" w:tplc="B5B67B0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0C69A6"/>
    <w:multiLevelType w:val="hybridMultilevel"/>
    <w:tmpl w:val="ADB0D38E"/>
    <w:lvl w:ilvl="0" w:tplc="B5B67B0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DCC"/>
    <w:rsid w:val="000349E5"/>
    <w:rsid w:val="00043D73"/>
    <w:rsid w:val="00054E91"/>
    <w:rsid w:val="00084743"/>
    <w:rsid w:val="00110C76"/>
    <w:rsid w:val="001D0E93"/>
    <w:rsid w:val="00201395"/>
    <w:rsid w:val="0021501B"/>
    <w:rsid w:val="002C7BA6"/>
    <w:rsid w:val="003634A2"/>
    <w:rsid w:val="00366724"/>
    <w:rsid w:val="00374C7F"/>
    <w:rsid w:val="003853A8"/>
    <w:rsid w:val="003942B5"/>
    <w:rsid w:val="003B41B0"/>
    <w:rsid w:val="003D63EB"/>
    <w:rsid w:val="003E79A1"/>
    <w:rsid w:val="00465626"/>
    <w:rsid w:val="004B345F"/>
    <w:rsid w:val="004F3149"/>
    <w:rsid w:val="00510A55"/>
    <w:rsid w:val="00590E32"/>
    <w:rsid w:val="005C2CD6"/>
    <w:rsid w:val="005C3839"/>
    <w:rsid w:val="005E6EA6"/>
    <w:rsid w:val="006072BF"/>
    <w:rsid w:val="006B61DB"/>
    <w:rsid w:val="0077187F"/>
    <w:rsid w:val="00787BC9"/>
    <w:rsid w:val="007B3B35"/>
    <w:rsid w:val="007B7C5C"/>
    <w:rsid w:val="007E64BB"/>
    <w:rsid w:val="00807A30"/>
    <w:rsid w:val="008821EA"/>
    <w:rsid w:val="008B5732"/>
    <w:rsid w:val="008B5B97"/>
    <w:rsid w:val="00944D5B"/>
    <w:rsid w:val="009E79D8"/>
    <w:rsid w:val="009F19F6"/>
    <w:rsid w:val="00A44E6F"/>
    <w:rsid w:val="00B34E1F"/>
    <w:rsid w:val="00B3655A"/>
    <w:rsid w:val="00B836A0"/>
    <w:rsid w:val="00BA4ED6"/>
    <w:rsid w:val="00BD04E6"/>
    <w:rsid w:val="00C47DCC"/>
    <w:rsid w:val="00C539AE"/>
    <w:rsid w:val="00C72896"/>
    <w:rsid w:val="00CB6D5C"/>
    <w:rsid w:val="00CF627B"/>
    <w:rsid w:val="00CF72DD"/>
    <w:rsid w:val="00D023E6"/>
    <w:rsid w:val="00D42DB6"/>
    <w:rsid w:val="00DB77F2"/>
    <w:rsid w:val="00E266A9"/>
    <w:rsid w:val="00E33961"/>
    <w:rsid w:val="00EA771B"/>
    <w:rsid w:val="00EE0F1B"/>
    <w:rsid w:val="00F1211A"/>
    <w:rsid w:val="00FC29CA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95AF7F"/>
  <w15:chartTrackingRefBased/>
  <w15:docId w15:val="{E23D3D69-6004-4C5C-A831-81465B94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7D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5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732"/>
  </w:style>
  <w:style w:type="paragraph" w:styleId="Stopka">
    <w:name w:val="footer"/>
    <w:basedOn w:val="Normalny"/>
    <w:link w:val="StopkaZnak"/>
    <w:uiPriority w:val="99"/>
    <w:unhideWhenUsed/>
    <w:rsid w:val="008B5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32"/>
  </w:style>
  <w:style w:type="paragraph" w:styleId="Tekstdymka">
    <w:name w:val="Balloon Text"/>
    <w:basedOn w:val="Normalny"/>
    <w:link w:val="TekstdymkaZnak"/>
    <w:uiPriority w:val="99"/>
    <w:semiHidden/>
    <w:unhideWhenUsed/>
    <w:rsid w:val="00465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62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10A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0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D31B-CD43-477F-AD59-C5D23F40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 Żak</dc:creator>
  <cp:keywords/>
  <dc:description/>
  <cp:lastModifiedBy>Anetta Pszczołowska</cp:lastModifiedBy>
  <cp:revision>25</cp:revision>
  <dcterms:created xsi:type="dcterms:W3CDTF">2019-10-03T16:28:00Z</dcterms:created>
  <dcterms:modified xsi:type="dcterms:W3CDTF">2019-10-04T14:53:00Z</dcterms:modified>
</cp:coreProperties>
</file>